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1B" w:rsidRPr="00D13095" w:rsidRDefault="00661D1B" w:rsidP="00FC4E0A">
      <w:pPr>
        <w:snapToGrid w:val="0"/>
        <w:spacing w:line="400" w:lineRule="exact"/>
        <w:jc w:val="center"/>
        <w:rPr>
          <w:rFonts w:ascii="Bookman Old Style" w:eastAsia="標楷體" w:hAnsi="Bookman Old Style"/>
          <w:b/>
          <w:bCs/>
          <w:spacing w:val="20"/>
          <w:sz w:val="36"/>
          <w:szCs w:val="36"/>
        </w:rPr>
      </w:pPr>
      <w:r w:rsidRPr="00D13095">
        <w:rPr>
          <w:rFonts w:ascii="Bookman Old Style" w:eastAsia="標楷體" w:hAnsi="Bookman Old Style"/>
          <w:b/>
          <w:bCs/>
          <w:spacing w:val="20"/>
          <w:sz w:val="36"/>
          <w:szCs w:val="36"/>
        </w:rPr>
        <w:t>僑光</w:t>
      </w:r>
      <w:r w:rsidR="001933FA" w:rsidRPr="00D13095">
        <w:rPr>
          <w:rFonts w:ascii="Bookman Old Style" w:eastAsia="標楷體" w:hAnsi="Bookman Old Style"/>
          <w:b/>
          <w:bCs/>
          <w:spacing w:val="20"/>
          <w:sz w:val="36"/>
          <w:szCs w:val="36"/>
        </w:rPr>
        <w:t>科技大學</w:t>
      </w:r>
      <w:r w:rsidR="00464AFB" w:rsidRPr="00D13095">
        <w:rPr>
          <w:rFonts w:ascii="Bookman Old Style" w:eastAsia="標楷體" w:hAnsi="Bookman Old Style" w:hint="eastAsia"/>
          <w:b/>
          <w:bCs/>
          <w:spacing w:val="20"/>
          <w:sz w:val="36"/>
          <w:szCs w:val="36"/>
        </w:rPr>
        <w:t xml:space="preserve">  </w:t>
      </w:r>
      <w:r w:rsidR="00464AFB" w:rsidRPr="00D13095">
        <w:rPr>
          <w:rFonts w:ascii="Bookman Old Style" w:eastAsia="標楷體" w:hAnsi="Bookman Old Style" w:hint="eastAsia"/>
          <w:b/>
          <w:bCs/>
          <w:sz w:val="36"/>
          <w:szCs w:val="36"/>
        </w:rPr>
        <w:t>專任</w:t>
      </w:r>
      <w:r w:rsidR="00464AFB" w:rsidRPr="00D13095">
        <w:rPr>
          <w:rFonts w:ascii="Bookman Old Style" w:eastAsia="標楷體" w:hAnsi="Bookman Old Style"/>
          <w:b/>
          <w:bCs/>
          <w:sz w:val="36"/>
          <w:szCs w:val="36"/>
        </w:rPr>
        <w:t>助理</w:t>
      </w:r>
      <w:r w:rsidR="00464AFB" w:rsidRPr="00D13095">
        <w:rPr>
          <w:rFonts w:ascii="Bookman Old Style" w:eastAsia="標楷體" w:hAnsi="Bookman Old Style" w:hint="eastAsia"/>
          <w:b/>
          <w:bCs/>
          <w:sz w:val="36"/>
          <w:szCs w:val="36"/>
        </w:rPr>
        <w:t>人員</w:t>
      </w:r>
      <w:r w:rsidR="00464AFB" w:rsidRPr="00D13095">
        <w:rPr>
          <w:rFonts w:ascii="Bookman Old Style" w:eastAsia="標楷體" w:hAnsi="Bookman Old Style"/>
          <w:b/>
          <w:bCs/>
          <w:sz w:val="36"/>
          <w:szCs w:val="36"/>
        </w:rPr>
        <w:t>聘任申請表</w:t>
      </w:r>
    </w:p>
    <w:p w:rsidR="00661D1B" w:rsidRPr="00464AFB" w:rsidRDefault="00464AFB" w:rsidP="0096540C">
      <w:pPr>
        <w:snapToGrid w:val="0"/>
        <w:spacing w:beforeLines="10" w:before="36" w:line="400" w:lineRule="exact"/>
        <w:jc w:val="center"/>
        <w:rPr>
          <w:rFonts w:ascii="Bookman Old Style" w:eastAsia="標楷體" w:hAnsi="Bookman Old Style"/>
          <w:b/>
          <w:bCs/>
          <w:sz w:val="34"/>
          <w:szCs w:val="34"/>
        </w:rPr>
      </w:pPr>
      <w:r w:rsidRPr="00464AFB">
        <w:rPr>
          <w:rFonts w:ascii="標楷體" w:eastAsia="標楷體" w:hAnsi="標楷體"/>
          <w:sz w:val="36"/>
          <w:szCs w:val="36"/>
        </w:rPr>
        <w:t>□</w:t>
      </w:r>
      <w:r w:rsidR="0035605E" w:rsidRPr="00464AFB">
        <w:rPr>
          <w:rFonts w:ascii="Bookman Old Style" w:eastAsia="標楷體" w:hAnsi="Bookman Old Style"/>
          <w:b/>
          <w:bCs/>
          <w:sz w:val="34"/>
          <w:szCs w:val="34"/>
        </w:rPr>
        <w:t>公</w:t>
      </w:r>
      <w:r w:rsidR="00BA7F67" w:rsidRPr="00464AFB">
        <w:rPr>
          <w:rFonts w:ascii="Bookman Old Style" w:eastAsia="標楷體" w:hAnsi="Bookman Old Style"/>
          <w:b/>
          <w:bCs/>
          <w:sz w:val="34"/>
          <w:szCs w:val="34"/>
        </w:rPr>
        <w:t>民</w:t>
      </w:r>
      <w:r w:rsidR="0035605E" w:rsidRPr="00464AFB">
        <w:rPr>
          <w:rFonts w:ascii="Bookman Old Style" w:eastAsia="標楷體" w:hAnsi="Bookman Old Style"/>
          <w:b/>
          <w:bCs/>
          <w:sz w:val="34"/>
          <w:szCs w:val="34"/>
        </w:rPr>
        <w:t>營機關委託</w:t>
      </w:r>
      <w:r w:rsidR="00210134" w:rsidRPr="00464AFB">
        <w:rPr>
          <w:rFonts w:ascii="Bookman Old Style" w:eastAsia="標楷體" w:hAnsi="Bookman Old Style"/>
          <w:b/>
          <w:bCs/>
          <w:sz w:val="34"/>
          <w:szCs w:val="34"/>
        </w:rPr>
        <w:t>補助</w:t>
      </w:r>
      <w:r w:rsidR="0035605E" w:rsidRPr="00464AFB">
        <w:rPr>
          <w:rFonts w:ascii="Bookman Old Style" w:eastAsia="標楷體" w:hAnsi="Bookman Old Style"/>
          <w:b/>
          <w:bCs/>
          <w:sz w:val="34"/>
          <w:szCs w:val="34"/>
        </w:rPr>
        <w:t>計畫</w:t>
      </w:r>
      <w:r w:rsidR="00995AA1">
        <w:rPr>
          <w:rFonts w:ascii="Bookman Old Style" w:eastAsia="標楷體" w:hAnsi="Bookman Old Style" w:hint="eastAsia"/>
          <w:b/>
          <w:bCs/>
          <w:sz w:val="34"/>
          <w:szCs w:val="34"/>
        </w:rPr>
        <w:t xml:space="preserve"> </w:t>
      </w:r>
      <w:r>
        <w:rPr>
          <w:rFonts w:ascii="Bookman Old Style" w:eastAsia="標楷體" w:hAnsi="Bookman Old Style" w:hint="eastAsia"/>
          <w:b/>
          <w:bCs/>
          <w:sz w:val="34"/>
          <w:szCs w:val="34"/>
        </w:rPr>
        <w:t xml:space="preserve"> </w:t>
      </w:r>
      <w:r w:rsidRPr="00464AFB">
        <w:rPr>
          <w:rFonts w:ascii="標楷體" w:eastAsia="標楷體" w:hAnsi="標楷體"/>
          <w:sz w:val="36"/>
          <w:szCs w:val="36"/>
        </w:rPr>
        <w:t>□</w:t>
      </w:r>
      <w:r w:rsidR="00770A8E" w:rsidRPr="00464AFB">
        <w:rPr>
          <w:rFonts w:ascii="Bookman Old Style" w:eastAsia="標楷體" w:hAnsi="Bookman Old Style" w:hint="eastAsia"/>
          <w:b/>
          <w:bCs/>
          <w:sz w:val="34"/>
          <w:szCs w:val="34"/>
        </w:rPr>
        <w:t>科技部</w:t>
      </w:r>
      <w:r w:rsidR="00D13095">
        <w:rPr>
          <w:rFonts w:ascii="Bookman Old Style" w:eastAsia="標楷體" w:hAnsi="Bookman Old Style" w:hint="eastAsia"/>
          <w:b/>
          <w:bCs/>
          <w:sz w:val="34"/>
          <w:szCs w:val="34"/>
        </w:rPr>
        <w:t xml:space="preserve">  </w:t>
      </w:r>
      <w:r w:rsidR="00D13095" w:rsidRPr="00D13095">
        <w:rPr>
          <w:rFonts w:ascii="Bookman Old Style" w:eastAsia="標楷體" w:hAnsi="Bookman Old Style" w:hint="eastAsia"/>
          <w:b/>
          <w:bCs/>
        </w:rPr>
        <w:t>(</w:t>
      </w:r>
      <w:r w:rsidR="00D13095" w:rsidRPr="00D13095">
        <w:rPr>
          <w:rFonts w:ascii="Bookman Old Style" w:eastAsia="標楷體" w:hAnsi="Bookman Old Style" w:hint="eastAsia"/>
          <w:b/>
          <w:bCs/>
        </w:rPr>
        <w:t>請勾選</w:t>
      </w:r>
      <w:r w:rsidR="00D13095" w:rsidRPr="00D13095">
        <w:rPr>
          <w:rFonts w:ascii="Bookman Old Style" w:eastAsia="標楷體" w:hAnsi="Bookman Old Style" w:hint="eastAsia"/>
          <w:b/>
          <w:bCs/>
        </w:rPr>
        <w:t>)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43"/>
        <w:gridCol w:w="228"/>
        <w:gridCol w:w="1615"/>
        <w:gridCol w:w="443"/>
        <w:gridCol w:w="546"/>
        <w:gridCol w:w="570"/>
        <w:gridCol w:w="283"/>
        <w:gridCol w:w="91"/>
        <w:gridCol w:w="374"/>
        <w:gridCol w:w="374"/>
        <w:gridCol w:w="190"/>
        <w:gridCol w:w="184"/>
        <w:gridCol w:w="374"/>
        <w:gridCol w:w="374"/>
        <w:gridCol w:w="374"/>
        <w:gridCol w:w="374"/>
        <w:gridCol w:w="374"/>
        <w:gridCol w:w="375"/>
      </w:tblGrid>
      <w:tr w:rsidR="006B324E" w:rsidRPr="009308D6" w:rsidTr="00965E49">
        <w:trPr>
          <w:trHeight w:val="510"/>
        </w:trPr>
        <w:tc>
          <w:tcPr>
            <w:tcW w:w="1384" w:type="dxa"/>
            <w:vAlign w:val="center"/>
          </w:tcPr>
          <w:p w:rsidR="006B324E" w:rsidRPr="009308D6" w:rsidRDefault="006B324E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686" w:type="dxa"/>
            <w:gridSpan w:val="3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身分證號碼</w:t>
            </w:r>
          </w:p>
        </w:tc>
        <w:tc>
          <w:tcPr>
            <w:tcW w:w="374" w:type="dxa"/>
            <w:gridSpan w:val="2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vAlign w:val="center"/>
          </w:tcPr>
          <w:p w:rsidR="006B324E" w:rsidRPr="009308D6" w:rsidRDefault="006B324E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37538" w:rsidRPr="009308D6" w:rsidTr="00965E49">
        <w:trPr>
          <w:trHeight w:val="510"/>
        </w:trPr>
        <w:tc>
          <w:tcPr>
            <w:tcW w:w="1384" w:type="dxa"/>
            <w:vAlign w:val="center"/>
          </w:tcPr>
          <w:p w:rsidR="003A7EB9" w:rsidRDefault="00637538" w:rsidP="00116E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出生</w:t>
            </w:r>
          </w:p>
          <w:p w:rsidR="00637538" w:rsidRPr="009308D6" w:rsidRDefault="00637538" w:rsidP="00116E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3686" w:type="dxa"/>
            <w:gridSpan w:val="3"/>
            <w:vAlign w:val="bottom"/>
          </w:tcPr>
          <w:p w:rsidR="00637538" w:rsidRPr="009308D6" w:rsidRDefault="00637538" w:rsidP="00C3137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84C7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5E49" w:rsidRPr="00E84C7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84C7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 w:rsidRPr="00E84C74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月</w:t>
            </w:r>
            <w:r w:rsidRPr="00E84C74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gridSpan w:val="3"/>
            <w:vAlign w:val="center"/>
          </w:tcPr>
          <w:p w:rsidR="00637538" w:rsidRPr="009308D6" w:rsidRDefault="00637538" w:rsidP="00116E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741" w:type="dxa"/>
            <w:gridSpan w:val="12"/>
            <w:vAlign w:val="center"/>
          </w:tcPr>
          <w:p w:rsidR="00637538" w:rsidRPr="009308D6" w:rsidRDefault="00637538" w:rsidP="00116ED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D615BC" w:rsidRPr="009308D6" w:rsidTr="00965E49">
        <w:trPr>
          <w:trHeight w:val="510"/>
        </w:trPr>
        <w:tc>
          <w:tcPr>
            <w:tcW w:w="1384" w:type="dxa"/>
            <w:vAlign w:val="center"/>
          </w:tcPr>
          <w:p w:rsidR="00D615BC" w:rsidRPr="009308D6" w:rsidRDefault="00D615BC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8986" w:type="dxa"/>
            <w:gridSpan w:val="18"/>
            <w:vAlign w:val="center"/>
          </w:tcPr>
          <w:p w:rsidR="00D615BC" w:rsidRPr="009308D6" w:rsidRDefault="00D615BC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D615BC" w:rsidRPr="009308D6" w:rsidTr="00965E49">
        <w:trPr>
          <w:trHeight w:val="510"/>
        </w:trPr>
        <w:tc>
          <w:tcPr>
            <w:tcW w:w="1384" w:type="dxa"/>
            <w:vAlign w:val="center"/>
          </w:tcPr>
          <w:p w:rsidR="00D615BC" w:rsidRPr="009308D6" w:rsidRDefault="00D615BC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8986" w:type="dxa"/>
            <w:gridSpan w:val="18"/>
            <w:tcBorders>
              <w:bottom w:val="single" w:sz="4" w:space="0" w:color="auto"/>
            </w:tcBorders>
            <w:vAlign w:val="center"/>
          </w:tcPr>
          <w:p w:rsidR="00D615BC" w:rsidRPr="009308D6" w:rsidRDefault="00D615BC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A69D9" w:rsidRPr="009308D6" w:rsidTr="00965E49">
        <w:trPr>
          <w:trHeight w:val="510"/>
        </w:trPr>
        <w:tc>
          <w:tcPr>
            <w:tcW w:w="1384" w:type="dxa"/>
            <w:vAlign w:val="center"/>
          </w:tcPr>
          <w:p w:rsidR="00EA69D9" w:rsidRPr="009308D6" w:rsidRDefault="00EA69D9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計畫編號</w:t>
            </w:r>
          </w:p>
        </w:tc>
        <w:tc>
          <w:tcPr>
            <w:tcW w:w="8986" w:type="dxa"/>
            <w:gridSpan w:val="18"/>
            <w:tcBorders>
              <w:bottom w:val="single" w:sz="4" w:space="0" w:color="auto"/>
            </w:tcBorders>
            <w:vAlign w:val="center"/>
          </w:tcPr>
          <w:p w:rsidR="00EA69D9" w:rsidRPr="009308D6" w:rsidRDefault="00D615BC" w:rsidP="00133D70">
            <w:pPr>
              <w:spacing w:line="0" w:lineRule="atLeast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 xml:space="preserve">　　　　</w:t>
            </w:r>
            <w:r w:rsidR="00927AB7" w:rsidRPr="009308D6">
              <w:rPr>
                <w:rFonts w:ascii="標楷體" w:eastAsia="標楷體" w:hAnsi="標楷體"/>
              </w:rPr>
              <w:t xml:space="preserve">　</w:t>
            </w:r>
            <w:r w:rsidR="009046E9" w:rsidRPr="009308D6">
              <w:rPr>
                <w:rFonts w:ascii="標楷體" w:eastAsia="標楷體" w:hAnsi="標楷體"/>
              </w:rPr>
              <w:t>－</w:t>
            </w:r>
            <w:r w:rsidR="00927AB7" w:rsidRPr="009308D6">
              <w:rPr>
                <w:rFonts w:ascii="標楷體" w:eastAsia="標楷體" w:hAnsi="標楷體"/>
              </w:rPr>
              <w:t xml:space="preserve">　　</w:t>
            </w:r>
            <w:r w:rsidR="009046E9" w:rsidRPr="009308D6">
              <w:rPr>
                <w:rFonts w:ascii="標楷體" w:eastAsia="標楷體" w:hAnsi="標楷體"/>
              </w:rPr>
              <w:t xml:space="preserve">　　　－　　</w:t>
            </w:r>
            <w:r w:rsidR="00927AB7" w:rsidRPr="009308D6">
              <w:rPr>
                <w:rFonts w:ascii="標楷體" w:eastAsia="標楷體" w:hAnsi="標楷體"/>
              </w:rPr>
              <w:t xml:space="preserve">　</w:t>
            </w:r>
            <w:r w:rsidR="009046E9" w:rsidRPr="009308D6">
              <w:rPr>
                <w:rFonts w:ascii="標楷體" w:eastAsia="標楷體" w:hAnsi="標楷體"/>
              </w:rPr>
              <w:t xml:space="preserve">　　－</w:t>
            </w:r>
            <w:r w:rsidRPr="009308D6">
              <w:rPr>
                <w:rFonts w:ascii="標楷體" w:eastAsia="標楷體" w:hAnsi="標楷體"/>
              </w:rPr>
              <w:t xml:space="preserve">　　</w:t>
            </w:r>
            <w:r w:rsidR="00927AB7" w:rsidRPr="009308D6">
              <w:rPr>
                <w:rFonts w:ascii="標楷體" w:eastAsia="標楷體" w:hAnsi="標楷體"/>
              </w:rPr>
              <w:t xml:space="preserve">　</w:t>
            </w:r>
            <w:r w:rsidRPr="009308D6">
              <w:rPr>
                <w:rFonts w:ascii="標楷體" w:eastAsia="標楷體" w:hAnsi="標楷體"/>
              </w:rPr>
              <w:t xml:space="preserve">　　</w:t>
            </w:r>
            <w:r w:rsidRPr="009308D6">
              <w:rPr>
                <w:rFonts w:ascii="標楷體" w:eastAsia="標楷體" w:hAnsi="標楷體" w:hint="eastAsia"/>
              </w:rPr>
              <w:t>－</w:t>
            </w:r>
          </w:p>
        </w:tc>
      </w:tr>
      <w:tr w:rsidR="009046E9" w:rsidRPr="009308D6" w:rsidTr="00965E49">
        <w:trPr>
          <w:trHeight w:val="510"/>
        </w:trPr>
        <w:tc>
          <w:tcPr>
            <w:tcW w:w="1384" w:type="dxa"/>
            <w:vAlign w:val="center"/>
          </w:tcPr>
          <w:p w:rsidR="009046E9" w:rsidRPr="009308D6" w:rsidRDefault="009046E9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8986" w:type="dxa"/>
            <w:gridSpan w:val="18"/>
            <w:vAlign w:val="center"/>
          </w:tcPr>
          <w:p w:rsidR="009046E9" w:rsidRPr="009308D6" w:rsidRDefault="009046E9" w:rsidP="00133D7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84C74" w:rsidRPr="009308D6" w:rsidTr="00965E49">
        <w:trPr>
          <w:trHeight w:val="510"/>
        </w:trPr>
        <w:tc>
          <w:tcPr>
            <w:tcW w:w="1384" w:type="dxa"/>
            <w:vAlign w:val="center"/>
          </w:tcPr>
          <w:p w:rsidR="00E84C74" w:rsidRPr="009308D6" w:rsidRDefault="00E84C74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聘任期間</w:t>
            </w:r>
          </w:p>
        </w:tc>
        <w:tc>
          <w:tcPr>
            <w:tcW w:w="8986" w:type="dxa"/>
            <w:gridSpan w:val="18"/>
            <w:vAlign w:val="bottom"/>
          </w:tcPr>
          <w:p w:rsidR="00E84C74" w:rsidRPr="009308D6" w:rsidRDefault="00E84C74" w:rsidP="00D51F2E">
            <w:pPr>
              <w:spacing w:afterLines="20" w:after="72" w:line="240" w:lineRule="exact"/>
              <w:jc w:val="both"/>
              <w:rPr>
                <w:rFonts w:ascii="標楷體" w:eastAsia="標楷體" w:hAnsi="標楷體"/>
              </w:rPr>
            </w:pPr>
            <w:r w:rsidRPr="003C3B55">
              <w:rPr>
                <w:rFonts w:ascii="全真楷書" w:eastAsia="標楷體"/>
                <w:u w:val="single"/>
              </w:rPr>
              <w:t xml:space="preserve"> 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</w:rPr>
              <w:t>年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 </w:t>
            </w:r>
            <w:r>
              <w:rPr>
                <w:rFonts w:ascii="全真楷書" w:eastAsia="標楷體" w:hint="eastAsia"/>
              </w:rPr>
              <w:t>月</w:t>
            </w:r>
            <w:r w:rsidRPr="003C3B55">
              <w:rPr>
                <w:rFonts w:ascii="全真楷書" w:eastAsia="標楷體"/>
                <w:u w:val="single"/>
              </w:rPr>
              <w:t xml:space="preserve"> 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</w:rPr>
              <w:t>日至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</w:rPr>
              <w:t>年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Pr="003C3B55">
              <w:rPr>
                <w:rFonts w:ascii="全真楷書" w:eastAsia="標楷體"/>
                <w:u w:val="single"/>
              </w:rPr>
              <w:t xml:space="preserve">  </w:t>
            </w:r>
            <w:r>
              <w:rPr>
                <w:rFonts w:ascii="全真楷書" w:eastAsia="標楷體" w:hint="eastAsia"/>
              </w:rPr>
              <w:t>月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 w:rsidRPr="003C3B55">
              <w:rPr>
                <w:rFonts w:ascii="全真楷書" w:eastAsia="標楷體" w:hint="eastAsia"/>
                <w:u w:val="single"/>
              </w:rPr>
              <w:t xml:space="preserve"> 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Pr="003C3B55">
              <w:rPr>
                <w:rFonts w:ascii="全真楷書" w:eastAsia="標楷體"/>
                <w:u w:val="single"/>
              </w:rPr>
              <w:t xml:space="preserve"> </w:t>
            </w:r>
            <w:r>
              <w:rPr>
                <w:rFonts w:ascii="全真楷書" w:eastAsia="標楷體" w:hint="eastAsia"/>
              </w:rPr>
              <w:t>日</w:t>
            </w:r>
          </w:p>
        </w:tc>
      </w:tr>
      <w:tr w:rsidR="00147A06" w:rsidRPr="009308D6" w:rsidTr="00965E49">
        <w:trPr>
          <w:trHeight w:val="907"/>
        </w:trPr>
        <w:tc>
          <w:tcPr>
            <w:tcW w:w="1384" w:type="dxa"/>
            <w:vAlign w:val="center"/>
          </w:tcPr>
          <w:p w:rsidR="00147A06" w:rsidRPr="009308D6" w:rsidRDefault="00147A06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薪資</w:t>
            </w:r>
          </w:p>
        </w:tc>
        <w:tc>
          <w:tcPr>
            <w:tcW w:w="8986" w:type="dxa"/>
            <w:gridSpan w:val="18"/>
            <w:vAlign w:val="center"/>
          </w:tcPr>
          <w:p w:rsidR="006E09AB" w:rsidRDefault="00147A06" w:rsidP="00527F17">
            <w:pPr>
              <w:spacing w:beforeLines="10" w:before="36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□固定薪資，每月</w:t>
            </w:r>
            <w:r w:rsidR="006B324E" w:rsidRPr="00527F17">
              <w:rPr>
                <w:rFonts w:ascii="標楷體" w:eastAsia="標楷體" w:hAnsi="標楷體"/>
              </w:rPr>
              <w:t xml:space="preserve">      </w:t>
            </w:r>
            <w:r w:rsidR="0038164F">
              <w:rPr>
                <w:rFonts w:ascii="標楷體" w:eastAsia="標楷體" w:hAnsi="標楷體" w:hint="eastAsia"/>
              </w:rPr>
              <w:t xml:space="preserve">  </w:t>
            </w:r>
            <w:r w:rsidR="006B324E" w:rsidRPr="00527F17">
              <w:rPr>
                <w:rFonts w:ascii="標楷體" w:eastAsia="標楷體" w:hAnsi="標楷體"/>
              </w:rPr>
              <w:t xml:space="preserve">   </w:t>
            </w:r>
            <w:r w:rsidRPr="009308D6">
              <w:rPr>
                <w:rFonts w:ascii="標楷體" w:eastAsia="標楷體" w:hAnsi="標楷體"/>
              </w:rPr>
              <w:t>元</w:t>
            </w:r>
            <w:r w:rsidR="00980878">
              <w:rPr>
                <w:rFonts w:ascii="標楷體" w:eastAsia="標楷體" w:hAnsi="標楷體" w:hint="eastAsia"/>
              </w:rPr>
              <w:t xml:space="preserve">     </w:t>
            </w:r>
            <w:r w:rsidRPr="009308D6">
              <w:rPr>
                <w:rFonts w:ascii="標楷體" w:eastAsia="標楷體" w:hAnsi="標楷體"/>
              </w:rPr>
              <w:t>□</w:t>
            </w:r>
            <w:r w:rsidR="006E09AB" w:rsidRPr="006E09AB">
              <w:rPr>
                <w:rFonts w:ascii="標楷體" w:eastAsia="標楷體" w:hAnsi="標楷體"/>
              </w:rPr>
              <w:t>非固定薪資</w:t>
            </w:r>
            <w:r w:rsidR="006E09AB">
              <w:rPr>
                <w:rFonts w:ascii="標楷體" w:eastAsia="標楷體" w:hAnsi="標楷體" w:hint="eastAsia"/>
              </w:rPr>
              <w:t>，</w:t>
            </w:r>
            <w:r w:rsidRPr="006E09AB">
              <w:rPr>
                <w:rFonts w:ascii="標楷體" w:eastAsia="標楷體" w:hAnsi="標楷體" w:hint="eastAsia"/>
              </w:rPr>
              <w:t>以</w:t>
            </w:r>
            <w:r w:rsidRPr="009308D6">
              <w:rPr>
                <w:rFonts w:ascii="標楷體" w:eastAsia="標楷體" w:hAnsi="標楷體" w:hint="eastAsia"/>
              </w:rPr>
              <w:t>日薪</w:t>
            </w:r>
            <w:r w:rsidR="006B324E" w:rsidRPr="00527F17">
              <w:rPr>
                <w:rFonts w:ascii="標楷體" w:eastAsia="標楷體" w:hAnsi="標楷體"/>
              </w:rPr>
              <w:t xml:space="preserve">      </w:t>
            </w:r>
            <w:r w:rsidR="00B36941">
              <w:rPr>
                <w:rFonts w:ascii="標楷體" w:eastAsia="標楷體" w:hAnsi="標楷體" w:hint="eastAsia"/>
              </w:rPr>
              <w:t xml:space="preserve">  </w:t>
            </w:r>
            <w:r w:rsidR="006E09AB" w:rsidRPr="00527F17">
              <w:rPr>
                <w:rFonts w:ascii="標楷體" w:eastAsia="標楷體" w:hAnsi="標楷體" w:hint="eastAsia"/>
              </w:rPr>
              <w:t xml:space="preserve"> </w:t>
            </w:r>
            <w:r w:rsidRPr="009308D6">
              <w:rPr>
                <w:rFonts w:ascii="標楷體" w:eastAsia="標楷體" w:hAnsi="標楷體" w:hint="eastAsia"/>
              </w:rPr>
              <w:t>元</w:t>
            </w:r>
            <w:r w:rsidR="006E09AB">
              <w:rPr>
                <w:rFonts w:ascii="標楷體" w:eastAsia="標楷體" w:hAnsi="標楷體" w:hint="eastAsia"/>
              </w:rPr>
              <w:t>核支</w:t>
            </w:r>
          </w:p>
          <w:p w:rsidR="00147A06" w:rsidRPr="009308D6" w:rsidRDefault="00527F17" w:rsidP="00527F17">
            <w:pPr>
              <w:spacing w:beforeLines="10" w:before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="0038164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="00147A06" w:rsidRPr="009308D6">
              <w:rPr>
                <w:rFonts w:ascii="標楷體" w:eastAsia="標楷體" w:hAnsi="標楷體"/>
              </w:rPr>
              <w:t>□</w:t>
            </w:r>
            <w:r w:rsidR="006E09AB" w:rsidRPr="006E09AB">
              <w:rPr>
                <w:rFonts w:ascii="標楷體" w:eastAsia="標楷體" w:hAnsi="標楷體"/>
              </w:rPr>
              <w:t>非固定薪資</w:t>
            </w:r>
            <w:r w:rsidR="006E09AB">
              <w:rPr>
                <w:rFonts w:ascii="標楷體" w:eastAsia="標楷體" w:hAnsi="標楷體" w:hint="eastAsia"/>
              </w:rPr>
              <w:t>，</w:t>
            </w:r>
            <w:r w:rsidR="00147A06" w:rsidRPr="006E09AB">
              <w:rPr>
                <w:rFonts w:ascii="標楷體" w:eastAsia="標楷體" w:hAnsi="標楷體" w:hint="eastAsia"/>
              </w:rPr>
              <w:t>以時</w:t>
            </w:r>
            <w:r w:rsidR="00147A06" w:rsidRPr="009308D6">
              <w:rPr>
                <w:rFonts w:ascii="標楷體" w:eastAsia="標楷體" w:hAnsi="標楷體" w:hint="eastAsia"/>
              </w:rPr>
              <w:t>薪</w:t>
            </w:r>
            <w:r w:rsidR="006B324E" w:rsidRPr="009308D6">
              <w:rPr>
                <w:rFonts w:ascii="標楷體" w:eastAsia="標楷體" w:hAnsi="標楷體"/>
                <w:u w:val="single"/>
              </w:rPr>
              <w:t xml:space="preserve">     </w:t>
            </w:r>
            <w:r w:rsidR="00B3694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B324E" w:rsidRPr="009308D6">
              <w:rPr>
                <w:rFonts w:ascii="標楷體" w:eastAsia="標楷體" w:hAnsi="標楷體"/>
                <w:u w:val="single"/>
              </w:rPr>
              <w:t xml:space="preserve">  </w:t>
            </w:r>
            <w:r w:rsidR="00147A06" w:rsidRPr="009308D6">
              <w:rPr>
                <w:rFonts w:ascii="標楷體" w:eastAsia="標楷體" w:hAnsi="標楷體" w:hint="eastAsia"/>
              </w:rPr>
              <w:t>元</w:t>
            </w:r>
            <w:r w:rsidR="006E09AB">
              <w:rPr>
                <w:rFonts w:ascii="標楷體" w:eastAsia="標楷體" w:hAnsi="標楷體" w:hint="eastAsia"/>
              </w:rPr>
              <w:t>核支</w:t>
            </w:r>
          </w:p>
        </w:tc>
      </w:tr>
      <w:tr w:rsidR="00147A06" w:rsidRPr="009308D6" w:rsidTr="00965E49">
        <w:trPr>
          <w:trHeight w:val="907"/>
        </w:trPr>
        <w:tc>
          <w:tcPr>
            <w:tcW w:w="1384" w:type="dxa"/>
            <w:vAlign w:val="center"/>
          </w:tcPr>
          <w:p w:rsidR="00147A06" w:rsidRPr="009308D6" w:rsidRDefault="00147A06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檢附資料</w:t>
            </w:r>
          </w:p>
        </w:tc>
        <w:tc>
          <w:tcPr>
            <w:tcW w:w="8986" w:type="dxa"/>
            <w:gridSpan w:val="18"/>
            <w:vAlign w:val="center"/>
          </w:tcPr>
          <w:p w:rsidR="00147A06" w:rsidRDefault="00147A06" w:rsidP="00527F17">
            <w:pPr>
              <w:spacing w:beforeLines="10" w:before="36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□</w:t>
            </w:r>
            <w:r w:rsidRPr="00A8671E">
              <w:rPr>
                <w:rFonts w:ascii="標楷體" w:eastAsia="標楷體" w:hAnsi="標楷體"/>
              </w:rPr>
              <w:t>最高學歷</w:t>
            </w:r>
            <w:r w:rsidR="00EA45EB" w:rsidRPr="00A8671E">
              <w:rPr>
                <w:rFonts w:ascii="標楷體" w:eastAsia="標楷體" w:hAnsi="標楷體" w:hint="eastAsia"/>
              </w:rPr>
              <w:t>、</w:t>
            </w:r>
            <w:r w:rsidR="00B63C7E" w:rsidRPr="00A8671E">
              <w:rPr>
                <w:rFonts w:ascii="標楷體" w:eastAsia="標楷體" w:hAnsi="標楷體"/>
              </w:rPr>
              <w:t>身分證</w:t>
            </w:r>
            <w:r w:rsidR="005A0043" w:rsidRPr="00A8671E">
              <w:rPr>
                <w:rFonts w:ascii="標楷體" w:eastAsia="標楷體" w:hAnsi="標楷體" w:hint="eastAsia"/>
              </w:rPr>
              <w:t>影本</w:t>
            </w:r>
            <w:r w:rsidR="00980878" w:rsidRPr="00A8671E">
              <w:rPr>
                <w:rFonts w:ascii="標楷體" w:eastAsia="標楷體" w:hAnsi="標楷體" w:hint="eastAsia"/>
              </w:rPr>
              <w:t>、業務機密與個人資料保密切結書</w:t>
            </w:r>
            <w:r w:rsidR="00133D70" w:rsidRPr="00A8671E">
              <w:rPr>
                <w:rFonts w:ascii="標楷體" w:eastAsia="標楷體" w:hAnsi="標楷體" w:hint="eastAsia"/>
              </w:rPr>
              <w:t>各</w:t>
            </w:r>
            <w:r w:rsidR="00133D70">
              <w:rPr>
                <w:rFonts w:ascii="標楷體" w:eastAsia="標楷體" w:hAnsi="標楷體" w:hint="eastAsia"/>
              </w:rPr>
              <w:t>1份</w:t>
            </w:r>
          </w:p>
          <w:p w:rsidR="001B0BC8" w:rsidRPr="005342B5" w:rsidRDefault="005A0043" w:rsidP="00F02975">
            <w:pPr>
              <w:spacing w:beforeLines="20" w:before="72" w:afterLines="10" w:after="36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聘任契約書</w:t>
            </w:r>
            <w:r w:rsidR="00133D70">
              <w:rPr>
                <w:rFonts w:ascii="標楷體" w:eastAsia="標楷體" w:hAnsi="標楷體" w:hint="eastAsia"/>
              </w:rPr>
              <w:t>一式</w:t>
            </w:r>
            <w:r w:rsidR="00373253">
              <w:rPr>
                <w:rFonts w:ascii="標楷體" w:eastAsia="標楷體" w:hAnsi="標楷體" w:hint="eastAsia"/>
              </w:rPr>
              <w:t>3</w:t>
            </w:r>
            <w:r w:rsidR="00133D70">
              <w:rPr>
                <w:rFonts w:ascii="標楷體" w:eastAsia="標楷體" w:hAnsi="標楷體" w:hint="eastAsia"/>
              </w:rPr>
              <w:t>份</w:t>
            </w:r>
            <w:r w:rsidR="0050266A" w:rsidRPr="00F4115E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hyperlink r:id="rId8" w:history="1">
              <w:r w:rsidR="00F4115E" w:rsidRPr="009308D6">
                <w:rPr>
                  <w:rFonts w:ascii="標楷體" w:eastAsia="標楷體" w:hAnsi="標楷體"/>
                </w:rPr>
                <w:t>□</w:t>
              </w:r>
              <w:bookmarkStart w:id="0" w:name="_GoBack"/>
              <w:bookmarkEnd w:id="0"/>
              <w:r w:rsidR="00F4115E" w:rsidRPr="00F4115E">
                <w:rPr>
                  <w:rFonts w:ascii="標楷體" w:eastAsia="標楷體" w:hAnsi="標楷體" w:hint="eastAsia"/>
                </w:rPr>
                <w:t>學術倫理(6小時)修課證明</w:t>
              </w:r>
              <w:r w:rsidR="00F4115E" w:rsidRPr="00F4115E">
                <w:rPr>
                  <w:rStyle w:val="aa"/>
                  <w:rFonts w:ascii="標楷體" w:eastAsia="標楷體" w:hAnsi="標楷體" w:hint="eastAsia"/>
                  <w:sz w:val="22"/>
                </w:rPr>
                <w:t>(mail至e</w:t>
              </w:r>
              <w:r w:rsidR="00F4115E" w:rsidRPr="00F4115E">
                <w:rPr>
                  <w:rStyle w:val="aa"/>
                  <w:rFonts w:ascii="標楷體" w:eastAsia="標楷體" w:hAnsi="標楷體"/>
                  <w:sz w:val="22"/>
                </w:rPr>
                <w:t>acc</w:t>
              </w:r>
              <w:r w:rsidR="00F4115E" w:rsidRPr="00F4115E">
                <w:rPr>
                  <w:rStyle w:val="aa"/>
                  <w:rFonts w:ascii="標楷體" w:eastAsia="標楷體" w:hAnsi="標楷體" w:hint="eastAsia"/>
                  <w:sz w:val="22"/>
                </w:rPr>
                <w:t>@ocu.edu.tw</w:t>
              </w:r>
            </w:hyperlink>
            <w:r w:rsidR="00F4115E" w:rsidRPr="00F4115E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</w:tc>
      </w:tr>
      <w:tr w:rsidR="00373253" w:rsidRPr="00373253" w:rsidTr="00927AB7">
        <w:trPr>
          <w:trHeight w:val="284"/>
        </w:trPr>
        <w:tc>
          <w:tcPr>
            <w:tcW w:w="3455" w:type="dxa"/>
            <w:gridSpan w:val="3"/>
            <w:vAlign w:val="center"/>
          </w:tcPr>
          <w:p w:rsidR="00373253" w:rsidRPr="00373253" w:rsidRDefault="00373253" w:rsidP="003732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253">
              <w:rPr>
                <w:rFonts w:ascii="標楷體" w:eastAsia="標楷體" w:hAnsi="標楷體" w:hint="eastAsia"/>
              </w:rPr>
              <w:t>計畫主持人簽章</w:t>
            </w:r>
          </w:p>
        </w:tc>
        <w:tc>
          <w:tcPr>
            <w:tcW w:w="3457" w:type="dxa"/>
            <w:gridSpan w:val="5"/>
            <w:vAlign w:val="center"/>
          </w:tcPr>
          <w:p w:rsidR="00373253" w:rsidRPr="00373253" w:rsidRDefault="00373253" w:rsidP="003732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253">
              <w:rPr>
                <w:rFonts w:ascii="標楷體" w:eastAsia="標楷體" w:hAnsi="標楷體" w:hint="eastAsia"/>
              </w:rPr>
              <w:t>所屬單位主管</w:t>
            </w:r>
          </w:p>
        </w:tc>
        <w:tc>
          <w:tcPr>
            <w:tcW w:w="3458" w:type="dxa"/>
            <w:gridSpan w:val="11"/>
            <w:vAlign w:val="center"/>
          </w:tcPr>
          <w:p w:rsidR="00373253" w:rsidRPr="00373253" w:rsidRDefault="00373253" w:rsidP="003732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253">
              <w:rPr>
                <w:rFonts w:ascii="標楷體" w:eastAsia="標楷體" w:hAnsi="標楷體" w:hint="eastAsia"/>
              </w:rPr>
              <w:t>院長/一級主管</w:t>
            </w:r>
          </w:p>
        </w:tc>
      </w:tr>
      <w:tr w:rsidR="00373253" w:rsidRPr="009308D6" w:rsidTr="0080266B">
        <w:trPr>
          <w:trHeight w:val="851"/>
        </w:trPr>
        <w:tc>
          <w:tcPr>
            <w:tcW w:w="3455" w:type="dxa"/>
            <w:gridSpan w:val="3"/>
            <w:vAlign w:val="center"/>
          </w:tcPr>
          <w:p w:rsidR="00373253" w:rsidRPr="009308D6" w:rsidRDefault="00373253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7" w:type="dxa"/>
            <w:gridSpan w:val="5"/>
            <w:vAlign w:val="center"/>
          </w:tcPr>
          <w:p w:rsidR="00373253" w:rsidRPr="009308D6" w:rsidRDefault="00373253" w:rsidP="00C036B3">
            <w:pPr>
              <w:rPr>
                <w:rFonts w:ascii="標楷體" w:eastAsia="標楷體" w:hAnsi="標楷體"/>
              </w:rPr>
            </w:pPr>
          </w:p>
        </w:tc>
        <w:tc>
          <w:tcPr>
            <w:tcW w:w="3458" w:type="dxa"/>
            <w:gridSpan w:val="11"/>
            <w:vAlign w:val="center"/>
          </w:tcPr>
          <w:p w:rsidR="00373253" w:rsidRPr="009308D6" w:rsidRDefault="00373253" w:rsidP="00C036B3">
            <w:pPr>
              <w:rPr>
                <w:rFonts w:ascii="標楷體" w:eastAsia="標楷體" w:hAnsi="標楷體"/>
              </w:rPr>
            </w:pPr>
          </w:p>
        </w:tc>
      </w:tr>
      <w:tr w:rsidR="00147A06" w:rsidRPr="009308D6" w:rsidTr="00927AB7">
        <w:trPr>
          <w:trHeight w:val="284"/>
        </w:trPr>
        <w:tc>
          <w:tcPr>
            <w:tcW w:w="10370" w:type="dxa"/>
            <w:gridSpan w:val="19"/>
            <w:tcBorders>
              <w:top w:val="double" w:sz="4" w:space="0" w:color="auto"/>
            </w:tcBorders>
            <w:vAlign w:val="center"/>
          </w:tcPr>
          <w:p w:rsidR="00147A06" w:rsidRPr="009308D6" w:rsidRDefault="00147A06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會   辦   單   位</w:t>
            </w:r>
          </w:p>
        </w:tc>
      </w:tr>
      <w:tr w:rsidR="0051134A" w:rsidRPr="009308D6" w:rsidTr="00965E49">
        <w:trPr>
          <w:trHeight w:val="79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1134A" w:rsidRPr="009308D6" w:rsidRDefault="0051134A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0D0A4C">
              <w:rPr>
                <w:rFonts w:ascii="標楷體" w:eastAsia="標楷體" w:hAnsi="標楷體" w:hint="eastAsia"/>
              </w:rPr>
              <w:t>產學</w:t>
            </w:r>
            <w:r w:rsidRPr="009308D6">
              <w:rPr>
                <w:rFonts w:ascii="標楷體" w:eastAsia="標楷體" w:hAnsi="標楷體"/>
              </w:rPr>
              <w:t>處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4A" w:rsidRPr="009308D6" w:rsidRDefault="0051134A" w:rsidP="00324D69">
            <w:pPr>
              <w:tabs>
                <w:tab w:val="left" w:pos="108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43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4A" w:rsidRPr="009308D6" w:rsidRDefault="009268FE" w:rsidP="000F12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主管：</w:t>
            </w:r>
          </w:p>
        </w:tc>
      </w:tr>
      <w:tr w:rsidR="009F21C9" w:rsidRPr="009308D6" w:rsidTr="00965E49">
        <w:trPr>
          <w:trHeight w:val="114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21C9" w:rsidRPr="009308D6" w:rsidRDefault="00E01C18" w:rsidP="005113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 w:hint="eastAsia"/>
              </w:rPr>
              <w:t>(2)</w:t>
            </w:r>
            <w:r w:rsidRPr="009308D6">
              <w:rPr>
                <w:rFonts w:ascii="標楷體" w:eastAsia="標楷體" w:hAnsi="標楷體"/>
              </w:rPr>
              <w:t>人事室</w:t>
            </w:r>
            <w:r w:rsidRPr="009308D6">
              <w:rPr>
                <w:rFonts w:ascii="標楷體" w:eastAsia="標楷體" w:hAnsi="標楷體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請帶學歷證件及身份證正本</w:t>
            </w:r>
            <w:r w:rsidRPr="009308D6">
              <w:rPr>
                <w:rFonts w:ascii="標楷體" w:eastAsia="標楷體" w:hAnsi="標楷體"/>
                <w:shd w:val="pct15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1C9" w:rsidRDefault="009F21C9" w:rsidP="009F21C9">
            <w:pPr>
              <w:tabs>
                <w:tab w:val="left" w:pos="1080"/>
              </w:tabs>
              <w:spacing w:afterLines="30" w:after="108"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薪級：</w:t>
            </w:r>
          </w:p>
          <w:p w:rsidR="009F21C9" w:rsidRPr="00373253" w:rsidRDefault="009F21C9" w:rsidP="009F21C9">
            <w:pPr>
              <w:tabs>
                <w:tab w:val="left" w:pos="1080"/>
              </w:tabs>
              <w:spacing w:afterLines="30" w:after="108"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F31AE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   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F21C9" w:rsidRPr="00373253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健保費</w:t>
            </w:r>
            <w:r w:rsidR="00E01C18" w:rsidRPr="005831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　</w:t>
            </w:r>
            <w:r w:rsidRPr="005831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="005831EE" w:rsidRPr="005831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Pr="005831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起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勞保費</w:t>
            </w:r>
          </w:p>
          <w:p w:rsidR="009F21C9" w:rsidRPr="00373253" w:rsidRDefault="009F21C9" w:rsidP="009F21C9">
            <w:pPr>
              <w:tabs>
                <w:tab w:val="left" w:pos="1080"/>
              </w:tabs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起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勞退提撥</w:t>
            </w:r>
          </w:p>
          <w:p w:rsidR="009F21C9" w:rsidRPr="00373253" w:rsidRDefault="009F21C9" w:rsidP="009F21C9">
            <w:pPr>
              <w:tabs>
                <w:tab w:val="left" w:pos="1080"/>
              </w:tabs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起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，自付　　</w:t>
            </w:r>
            <w:r w:rsidR="00E01C1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元，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，自付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元，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，自付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元，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，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提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元，</w:t>
            </w:r>
          </w:p>
          <w:p w:rsidR="009F21C9" w:rsidRPr="00373253" w:rsidRDefault="009F21C9" w:rsidP="00E01C18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，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提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元，</w:t>
            </w:r>
          </w:p>
        </w:tc>
        <w:tc>
          <w:tcPr>
            <w:tcW w:w="2429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擔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元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擔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元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擔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元</w:t>
            </w:r>
          </w:p>
          <w:p w:rsidR="009F21C9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雇主提撥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元</w:t>
            </w:r>
          </w:p>
          <w:p w:rsidR="009F21C9" w:rsidRPr="00373253" w:rsidRDefault="009F21C9" w:rsidP="009F21C9">
            <w:pPr>
              <w:tabs>
                <w:tab w:val="left" w:pos="1080"/>
              </w:tabs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雇主提撥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</w:t>
            </w:r>
            <w:r w:rsidRPr="0037325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元</w:t>
            </w:r>
          </w:p>
        </w:tc>
      </w:tr>
      <w:tr w:rsidR="000F12F1" w:rsidRPr="009308D6" w:rsidTr="00965E49">
        <w:trPr>
          <w:trHeight w:val="794"/>
        </w:trPr>
        <w:tc>
          <w:tcPr>
            <w:tcW w:w="1384" w:type="dxa"/>
            <w:vMerge/>
            <w:vAlign w:val="center"/>
          </w:tcPr>
          <w:p w:rsidR="000F12F1" w:rsidRPr="009308D6" w:rsidRDefault="000F12F1" w:rsidP="0051134A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5" w:type="dxa"/>
            <w:gridSpan w:val="5"/>
            <w:tcBorders>
              <w:top w:val="single" w:sz="4" w:space="0" w:color="auto"/>
            </w:tcBorders>
            <w:vAlign w:val="center"/>
          </w:tcPr>
          <w:p w:rsidR="000F12F1" w:rsidRDefault="000F12F1" w:rsidP="000F12F1">
            <w:pPr>
              <w:tabs>
                <w:tab w:val="left" w:pos="108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4311" w:type="dxa"/>
            <w:gridSpan w:val="13"/>
            <w:tcBorders>
              <w:top w:val="single" w:sz="4" w:space="0" w:color="auto"/>
            </w:tcBorders>
            <w:vAlign w:val="center"/>
          </w:tcPr>
          <w:p w:rsidR="000F12F1" w:rsidRPr="009308D6" w:rsidRDefault="000F12F1" w:rsidP="0067488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主管：</w:t>
            </w:r>
          </w:p>
        </w:tc>
      </w:tr>
      <w:tr w:rsidR="000F12F1" w:rsidRPr="009308D6" w:rsidTr="00965E49">
        <w:trPr>
          <w:trHeight w:val="851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F12F1" w:rsidRPr="009308D6" w:rsidRDefault="000F12F1" w:rsidP="0051134A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 w:hint="eastAsia"/>
              </w:rPr>
              <w:t>(3)</w:t>
            </w:r>
            <w:r w:rsidRPr="009308D6">
              <w:rPr>
                <w:rFonts w:ascii="標楷體" w:eastAsia="標楷體" w:hAnsi="標楷體"/>
              </w:rPr>
              <w:t>會計室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</w:tcBorders>
            <w:vAlign w:val="center"/>
          </w:tcPr>
          <w:p w:rsidR="000F12F1" w:rsidRDefault="000F12F1" w:rsidP="004D31D6">
            <w:pPr>
              <w:tabs>
                <w:tab w:val="left" w:pos="108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4311" w:type="dxa"/>
            <w:gridSpan w:val="13"/>
            <w:tcBorders>
              <w:top w:val="single" w:sz="4" w:space="0" w:color="auto"/>
            </w:tcBorders>
            <w:vAlign w:val="center"/>
          </w:tcPr>
          <w:p w:rsidR="000F12F1" w:rsidRPr="009308D6" w:rsidRDefault="000F12F1" w:rsidP="004D31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主管：</w:t>
            </w:r>
          </w:p>
        </w:tc>
      </w:tr>
      <w:tr w:rsidR="000F12F1" w:rsidRPr="009308D6" w:rsidTr="00965E49">
        <w:trPr>
          <w:trHeight w:val="851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F12F1" w:rsidRPr="009308D6" w:rsidRDefault="000F12F1" w:rsidP="00373253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9308D6">
              <w:rPr>
                <w:rFonts w:ascii="標楷體" w:eastAsia="標楷體" w:hAnsi="標楷體" w:hint="eastAsia"/>
              </w:rPr>
              <w:t>)</w:t>
            </w:r>
            <w:r w:rsidR="00373253">
              <w:rPr>
                <w:rFonts w:ascii="標楷體" w:eastAsia="標楷體" w:hAnsi="標楷體" w:hint="eastAsia"/>
              </w:rPr>
              <w:t xml:space="preserve">校  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8986" w:type="dxa"/>
            <w:gridSpan w:val="18"/>
            <w:tcBorders>
              <w:top w:val="single" w:sz="4" w:space="0" w:color="auto"/>
            </w:tcBorders>
            <w:vAlign w:val="center"/>
          </w:tcPr>
          <w:p w:rsidR="000F12F1" w:rsidRPr="009308D6" w:rsidRDefault="000F12F1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12F1" w:rsidRPr="009308D6" w:rsidTr="00965E49">
        <w:trPr>
          <w:trHeight w:val="2373"/>
        </w:trPr>
        <w:tc>
          <w:tcPr>
            <w:tcW w:w="1384" w:type="dxa"/>
            <w:vAlign w:val="center"/>
          </w:tcPr>
          <w:p w:rsidR="000F12F1" w:rsidRPr="009308D6" w:rsidRDefault="000F12F1" w:rsidP="00133D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08D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986" w:type="dxa"/>
            <w:gridSpan w:val="18"/>
          </w:tcPr>
          <w:p w:rsidR="00AB06FC" w:rsidRPr="00770A8E" w:rsidRDefault="00AB06FC" w:rsidP="00AB06FC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70A8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.依據「僑光科技大學約聘專案人員聘任辦法」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辦理</w:t>
            </w:r>
            <w:r w:rsidRPr="00770A8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。</w:t>
            </w:r>
          </w:p>
          <w:p w:rsidR="00635703" w:rsidRDefault="00AB06FC" w:rsidP="00AB06FC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2.</w:t>
            </w:r>
            <w:r w:rsidRPr="001B0BC8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  <w:t>請於起聘日</w:t>
            </w:r>
            <w:r w:rsidRPr="001B0BC8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7日</w:t>
            </w:r>
            <w:r w:rsidRPr="001B0BC8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  <w:t>內完成報到手續</w:t>
            </w:r>
            <w:r w:rsidR="00635703" w:rsidRPr="001B0BC8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  <w:t>。</w:t>
            </w:r>
          </w:p>
          <w:p w:rsidR="00AB06FC" w:rsidRPr="001B0BC8" w:rsidRDefault="00635703" w:rsidP="00AB06FC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3.</w:t>
            </w:r>
            <w:r w:rsidR="00965E49" w:rsidRPr="001B0BC8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專任助理聘任，應於起聘日前會辦人事室辦理加保手續</w:t>
            </w:r>
            <w:r w:rsidR="00965E49" w:rsidRPr="001B0BC8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  <w:t>。</w:t>
            </w:r>
          </w:p>
          <w:p w:rsidR="000F12F1" w:rsidRPr="00965E49" w:rsidRDefault="00635703" w:rsidP="00965E49">
            <w:pPr>
              <w:spacing w:line="280" w:lineRule="exact"/>
              <w:ind w:left="220" w:hangingChars="100" w:hanging="220"/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</w:t>
            </w:r>
            <w:r w:rsidR="00AB06FC" w:rsidRPr="00965E4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.</w:t>
            </w:r>
            <w:r w:rsidR="00965E49" w:rsidRPr="00965E49">
              <w:rPr>
                <w:rFonts w:ascii="標楷體" w:eastAsia="標楷體" w:hAnsi="標楷體"/>
                <w:sz w:val="22"/>
                <w:szCs w:val="22"/>
              </w:rPr>
              <w:t>請</w:t>
            </w:r>
            <w:r w:rsidR="00965E49" w:rsidRPr="001B0BC8">
              <w:rPr>
                <w:rFonts w:ascii="標楷體" w:eastAsia="標楷體" w:hAnsi="標楷體"/>
                <w:sz w:val="22"/>
                <w:szCs w:val="22"/>
              </w:rPr>
              <w:t>依會辦單位</w:t>
            </w:r>
            <w:r w:rsidR="00965E49" w:rsidRPr="001B0BC8">
              <w:rPr>
                <w:rFonts w:ascii="標楷體" w:eastAsia="標楷體" w:hAnsi="標楷體" w:hint="eastAsia"/>
                <w:sz w:val="22"/>
                <w:szCs w:val="22"/>
              </w:rPr>
              <w:t>順序</w:t>
            </w:r>
            <w:r w:rsidR="00965E49" w:rsidRPr="001B0BC8">
              <w:rPr>
                <w:rFonts w:ascii="標楷體" w:eastAsia="標楷體" w:hAnsi="標楷體"/>
                <w:sz w:val="22"/>
                <w:szCs w:val="22"/>
              </w:rPr>
              <w:t>辦理</w:t>
            </w:r>
            <w:r w:rsidR="00965E49" w:rsidRPr="001B0BC8">
              <w:rPr>
                <w:rFonts w:ascii="標楷體" w:eastAsia="標楷體" w:hAnsi="標楷體" w:hint="eastAsia"/>
                <w:sz w:val="22"/>
                <w:szCs w:val="22"/>
              </w:rPr>
              <w:t>。完成後，正本由計畫主持人</w:t>
            </w:r>
            <w:r w:rsidR="00965E49" w:rsidRPr="001B0BC8">
              <w:rPr>
                <w:rFonts w:ascii="標楷體" w:eastAsia="標楷體" w:hAnsi="標楷體"/>
                <w:sz w:val="22"/>
                <w:szCs w:val="22"/>
              </w:rPr>
              <w:t>保存以作為計畫結案之用，並</w:t>
            </w:r>
            <w:r w:rsidR="00965E49" w:rsidRPr="001B0BC8">
              <w:rPr>
                <w:rFonts w:ascii="標楷體" w:eastAsia="標楷體" w:hAnsi="標楷體" w:hint="eastAsia"/>
                <w:sz w:val="22"/>
                <w:szCs w:val="22"/>
              </w:rPr>
              <w:t>將聘任資料</w:t>
            </w:r>
            <w:r w:rsidR="00965E49" w:rsidRPr="001B0BC8">
              <w:rPr>
                <w:rFonts w:ascii="標楷體" w:eastAsia="標楷體" w:hAnsi="標楷體"/>
                <w:sz w:val="22"/>
                <w:szCs w:val="22"/>
              </w:rPr>
              <w:t>影</w:t>
            </w:r>
            <w:r w:rsidR="00965E49" w:rsidRPr="001B0BC8">
              <w:rPr>
                <w:rFonts w:ascii="標楷體" w:eastAsia="標楷體" w:hAnsi="標楷體" w:hint="eastAsia"/>
                <w:sz w:val="22"/>
                <w:szCs w:val="22"/>
              </w:rPr>
              <w:t>本送至下列單位存檔備查：</w:t>
            </w:r>
          </w:p>
          <w:p w:rsidR="000F12F1" w:rsidRDefault="000F12F1" w:rsidP="00965E49">
            <w:pPr>
              <w:spacing w:line="360" w:lineRule="exact"/>
              <w:ind w:leftChars="100" w:left="68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1B0BC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B0BC8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606ADE">
              <w:rPr>
                <w:rFonts w:ascii="標楷體" w:eastAsia="標楷體" w:hAnsi="標楷體" w:hint="eastAsia"/>
                <w:sz w:val="22"/>
                <w:szCs w:val="22"/>
              </w:rPr>
              <w:t>產學</w:t>
            </w:r>
            <w:r w:rsidRPr="001B0BC8">
              <w:rPr>
                <w:rFonts w:ascii="標楷體" w:eastAsia="標楷體" w:hAnsi="標楷體"/>
                <w:sz w:val="22"/>
                <w:szCs w:val="22"/>
              </w:rPr>
              <w:t>處</w:t>
            </w:r>
            <w:r w:rsidRPr="001B0BC8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業管本計畫之承辦單位(聘任申請表及相</w:t>
            </w:r>
            <w:r w:rsidRPr="00403EB4">
              <w:rPr>
                <w:rFonts w:ascii="標楷體" w:eastAsia="標楷體" w:hAnsi="標楷體" w:hint="eastAsia"/>
                <w:sz w:val="22"/>
                <w:szCs w:val="22"/>
              </w:rPr>
              <w:t>關</w:t>
            </w:r>
            <w:r w:rsidR="00403EB4" w:rsidRPr="00403EB4">
              <w:rPr>
                <w:rFonts w:ascii="標楷體" w:eastAsia="標楷體" w:hAnsi="標楷體"/>
                <w:sz w:val="22"/>
                <w:szCs w:val="22"/>
              </w:rPr>
              <w:t>檢</w:t>
            </w:r>
            <w:r w:rsidRPr="00403EB4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資料</w:t>
            </w:r>
            <w:r w:rsidR="0042676F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1份</w:t>
            </w:r>
            <w:r w:rsidR="00635703" w:rsidRPr="001B0BC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0F12F1" w:rsidRPr="001B0BC8" w:rsidRDefault="000F12F1" w:rsidP="0080266B">
            <w:pPr>
              <w:spacing w:line="360" w:lineRule="exac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1B0BC8">
              <w:rPr>
                <w:rFonts w:ascii="標楷體" w:eastAsia="標楷體" w:hAnsi="標楷體"/>
                <w:sz w:val="22"/>
                <w:szCs w:val="22"/>
              </w:rPr>
              <w:t>□「</w:t>
            </w:r>
            <w:r w:rsidRPr="001B0BC8">
              <w:rPr>
                <w:rFonts w:ascii="標楷體" w:eastAsia="標楷體" w:hAnsi="標楷體" w:hint="eastAsia"/>
                <w:sz w:val="22"/>
                <w:szCs w:val="22"/>
              </w:rPr>
              <w:t>會</w:t>
            </w:r>
            <w:r w:rsidRPr="001B0BC8">
              <w:rPr>
                <w:rFonts w:ascii="標楷體" w:eastAsia="標楷體" w:hAnsi="標楷體"/>
                <w:sz w:val="22"/>
                <w:szCs w:val="22"/>
              </w:rPr>
              <w:t>計室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聘任申請表</w:t>
            </w:r>
            <w:r w:rsidR="0042676F">
              <w:rPr>
                <w:rFonts w:ascii="標楷體" w:eastAsia="標楷體" w:hAnsi="標楷體" w:hint="eastAsia"/>
                <w:sz w:val="22"/>
                <w:szCs w:val="22"/>
              </w:rPr>
              <w:t>影本1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25430E">
              <w:rPr>
                <w:rFonts w:ascii="標楷體" w:eastAsia="標楷體" w:hAnsi="標楷體" w:hint="eastAsia"/>
                <w:b/>
                <w:sz w:val="22"/>
                <w:szCs w:val="22"/>
              </w:rPr>
              <w:t>免附</w:t>
            </w:r>
            <w:r w:rsidR="00403EB4" w:rsidRPr="00403EB4">
              <w:rPr>
                <w:rFonts w:ascii="標楷體" w:eastAsia="標楷體" w:hAnsi="標楷體"/>
                <w:b/>
                <w:sz w:val="22"/>
                <w:szCs w:val="22"/>
              </w:rPr>
              <w:t>檢附資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0F12F1" w:rsidRPr="009308D6" w:rsidRDefault="000F12F1" w:rsidP="0080266B">
            <w:pPr>
              <w:spacing w:line="360" w:lineRule="exact"/>
              <w:ind w:leftChars="100" w:left="240"/>
              <w:rPr>
                <w:rFonts w:ascii="標楷體" w:eastAsia="標楷體" w:hAnsi="標楷體"/>
              </w:rPr>
            </w:pPr>
            <w:r w:rsidRPr="001B0BC8">
              <w:rPr>
                <w:rFonts w:ascii="標楷體" w:eastAsia="標楷體" w:hAnsi="標楷體"/>
                <w:sz w:val="22"/>
                <w:szCs w:val="22"/>
              </w:rPr>
              <w:t>□「人事室」</w:t>
            </w:r>
            <w:r w:rsidRPr="001B0BC8">
              <w:rPr>
                <w:rFonts w:ascii="標楷體" w:eastAsia="標楷體" w:hAnsi="標楷體" w:hint="eastAsia"/>
                <w:sz w:val="22"/>
                <w:szCs w:val="22"/>
              </w:rPr>
              <w:t>(聘任申請表</w:t>
            </w:r>
            <w:r w:rsidR="0042676F" w:rsidRPr="001B0BC8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r w:rsidRPr="001B0BC8">
              <w:rPr>
                <w:rFonts w:ascii="標楷體" w:eastAsia="標楷體" w:hAnsi="標楷體" w:hint="eastAsia"/>
                <w:sz w:val="22"/>
                <w:szCs w:val="22"/>
              </w:rPr>
              <w:t>和契約書各1份)</w:t>
            </w:r>
          </w:p>
        </w:tc>
      </w:tr>
    </w:tbl>
    <w:p w:rsidR="00661D1B" w:rsidRPr="005A44EA" w:rsidRDefault="00661D1B" w:rsidP="00516A8F">
      <w:pPr>
        <w:spacing w:line="160" w:lineRule="exact"/>
        <w:rPr>
          <w:rFonts w:ascii="Bookman Old Style" w:hAnsi="Bookman Old Style"/>
          <w:sz w:val="16"/>
          <w:szCs w:val="16"/>
        </w:rPr>
      </w:pPr>
    </w:p>
    <w:sectPr w:rsidR="00661D1B" w:rsidRPr="005A44EA" w:rsidSect="00E24014">
      <w:headerReference w:type="default" r:id="rId9"/>
      <w:footerReference w:type="even" r:id="rId10"/>
      <w:pgSz w:w="11906" w:h="16838" w:code="9"/>
      <w:pgMar w:top="680" w:right="851" w:bottom="454" w:left="851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5D" w:rsidRDefault="007B675D">
      <w:r>
        <w:separator/>
      </w:r>
    </w:p>
  </w:endnote>
  <w:endnote w:type="continuationSeparator" w:id="0">
    <w:p w:rsidR="007B675D" w:rsidRDefault="007B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EB" w:rsidRDefault="00EA45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45EB" w:rsidRDefault="00EA45E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5D" w:rsidRDefault="007B675D">
      <w:r>
        <w:separator/>
      </w:r>
    </w:p>
  </w:footnote>
  <w:footnote w:type="continuationSeparator" w:id="0">
    <w:p w:rsidR="007B675D" w:rsidRDefault="007B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EB" w:rsidRDefault="00EA45EB" w:rsidP="009308D6">
    <w:pPr>
      <w:pStyle w:val="a6"/>
      <w:jc w:val="right"/>
    </w:pPr>
    <w:r>
      <w:rPr>
        <w:rFonts w:hint="eastAsia"/>
      </w:rPr>
      <w:t>本表適用於</w:t>
    </w:r>
    <w:r>
      <w:rPr>
        <w:rFonts w:hint="eastAsia"/>
      </w:rPr>
      <w:t>1</w:t>
    </w:r>
    <w:r w:rsidR="00995413">
      <w:rPr>
        <w:rFonts w:hint="eastAsia"/>
      </w:rPr>
      <w:t>1</w:t>
    </w:r>
    <w:r>
      <w:rPr>
        <w:rFonts w:hint="eastAsia"/>
      </w:rPr>
      <w:t>0</w:t>
    </w:r>
    <w:r>
      <w:rPr>
        <w:rFonts w:hint="eastAsia"/>
      </w:rPr>
      <w:t>年</w:t>
    </w:r>
    <w:r w:rsidR="00995413">
      <w:rPr>
        <w:rFonts w:hint="eastAsia"/>
      </w:rPr>
      <w:t>08</w:t>
    </w:r>
    <w:r>
      <w:rPr>
        <w:rFonts w:hint="eastAsia"/>
      </w:rPr>
      <w:t>月</w:t>
    </w:r>
    <w:r w:rsidR="00995413">
      <w:rPr>
        <w:rFonts w:hint="eastAsia"/>
      </w:rPr>
      <w:t>0</w:t>
    </w:r>
    <w:r>
      <w:rPr>
        <w:rFonts w:hint="eastAsia"/>
      </w:rPr>
      <w:t>1</w:t>
    </w:r>
    <w:r>
      <w:rPr>
        <w:rFonts w:hint="eastAsia"/>
      </w:rPr>
      <w:t>日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5A7D"/>
    <w:multiLevelType w:val="hybridMultilevel"/>
    <w:tmpl w:val="90847DE8"/>
    <w:lvl w:ilvl="0" w:tplc="835A76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36187"/>
    <w:multiLevelType w:val="hybridMultilevel"/>
    <w:tmpl w:val="A5202556"/>
    <w:lvl w:ilvl="0" w:tplc="754C7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30098C"/>
    <w:multiLevelType w:val="hybridMultilevel"/>
    <w:tmpl w:val="C63687FC"/>
    <w:lvl w:ilvl="0" w:tplc="138A0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9B"/>
    <w:rsid w:val="000028EF"/>
    <w:rsid w:val="0000677B"/>
    <w:rsid w:val="0002116B"/>
    <w:rsid w:val="000220C2"/>
    <w:rsid w:val="00046F3C"/>
    <w:rsid w:val="0006756A"/>
    <w:rsid w:val="00085230"/>
    <w:rsid w:val="00086BD9"/>
    <w:rsid w:val="000904A7"/>
    <w:rsid w:val="000B190E"/>
    <w:rsid w:val="000C0EFD"/>
    <w:rsid w:val="000D02D9"/>
    <w:rsid w:val="000D0A4C"/>
    <w:rsid w:val="000F12F1"/>
    <w:rsid w:val="00111404"/>
    <w:rsid w:val="00111718"/>
    <w:rsid w:val="00121227"/>
    <w:rsid w:val="00133D70"/>
    <w:rsid w:val="001366F3"/>
    <w:rsid w:val="00137E9B"/>
    <w:rsid w:val="00147A06"/>
    <w:rsid w:val="00156AE8"/>
    <w:rsid w:val="0016142F"/>
    <w:rsid w:val="00161550"/>
    <w:rsid w:val="001933FA"/>
    <w:rsid w:val="001A5E59"/>
    <w:rsid w:val="001B0BC8"/>
    <w:rsid w:val="001C2EF4"/>
    <w:rsid w:val="001E2C9F"/>
    <w:rsid w:val="001E4FF5"/>
    <w:rsid w:val="00210134"/>
    <w:rsid w:val="00223D29"/>
    <w:rsid w:val="00226320"/>
    <w:rsid w:val="00243315"/>
    <w:rsid w:val="0024422D"/>
    <w:rsid w:val="0025430E"/>
    <w:rsid w:val="00266D48"/>
    <w:rsid w:val="0028069D"/>
    <w:rsid w:val="00290AF0"/>
    <w:rsid w:val="002A5BD4"/>
    <w:rsid w:val="002D4CCC"/>
    <w:rsid w:val="002E6AA9"/>
    <w:rsid w:val="003354B5"/>
    <w:rsid w:val="003403C8"/>
    <w:rsid w:val="00342822"/>
    <w:rsid w:val="00346131"/>
    <w:rsid w:val="00351F6A"/>
    <w:rsid w:val="0035201B"/>
    <w:rsid w:val="0035605E"/>
    <w:rsid w:val="00373253"/>
    <w:rsid w:val="003811F2"/>
    <w:rsid w:val="0038164F"/>
    <w:rsid w:val="00397F98"/>
    <w:rsid w:val="003A0B15"/>
    <w:rsid w:val="003A324A"/>
    <w:rsid w:val="003A7EB9"/>
    <w:rsid w:val="003B7F9C"/>
    <w:rsid w:val="003C241A"/>
    <w:rsid w:val="003D0426"/>
    <w:rsid w:val="003E51FC"/>
    <w:rsid w:val="00400B8E"/>
    <w:rsid w:val="00403EB4"/>
    <w:rsid w:val="004107B5"/>
    <w:rsid w:val="004121EF"/>
    <w:rsid w:val="0042676F"/>
    <w:rsid w:val="0044008F"/>
    <w:rsid w:val="00464AFB"/>
    <w:rsid w:val="00477390"/>
    <w:rsid w:val="004C4CC5"/>
    <w:rsid w:val="004C51CF"/>
    <w:rsid w:val="0050266A"/>
    <w:rsid w:val="0050279F"/>
    <w:rsid w:val="0051134A"/>
    <w:rsid w:val="00516A8F"/>
    <w:rsid w:val="00527721"/>
    <w:rsid w:val="00527F17"/>
    <w:rsid w:val="005342B5"/>
    <w:rsid w:val="00545CAB"/>
    <w:rsid w:val="00555D56"/>
    <w:rsid w:val="00560BCC"/>
    <w:rsid w:val="00571EB9"/>
    <w:rsid w:val="005831EE"/>
    <w:rsid w:val="00583896"/>
    <w:rsid w:val="005A0043"/>
    <w:rsid w:val="005A2003"/>
    <w:rsid w:val="005A44EA"/>
    <w:rsid w:val="005B0483"/>
    <w:rsid w:val="005B43C1"/>
    <w:rsid w:val="005C55D5"/>
    <w:rsid w:val="00606ADE"/>
    <w:rsid w:val="00610EA4"/>
    <w:rsid w:val="006154F2"/>
    <w:rsid w:val="00635703"/>
    <w:rsid w:val="00637538"/>
    <w:rsid w:val="00637D78"/>
    <w:rsid w:val="006438CD"/>
    <w:rsid w:val="00661D1B"/>
    <w:rsid w:val="00674D3F"/>
    <w:rsid w:val="006917F7"/>
    <w:rsid w:val="006B2C59"/>
    <w:rsid w:val="006B324E"/>
    <w:rsid w:val="006B4BE1"/>
    <w:rsid w:val="006B6736"/>
    <w:rsid w:val="006B703D"/>
    <w:rsid w:val="006E09AB"/>
    <w:rsid w:val="006E4EEA"/>
    <w:rsid w:val="006F7231"/>
    <w:rsid w:val="007003B7"/>
    <w:rsid w:val="00721BDE"/>
    <w:rsid w:val="007360AA"/>
    <w:rsid w:val="0073699E"/>
    <w:rsid w:val="007459F5"/>
    <w:rsid w:val="00770A8E"/>
    <w:rsid w:val="00771AEF"/>
    <w:rsid w:val="0077591F"/>
    <w:rsid w:val="00792F80"/>
    <w:rsid w:val="0079441D"/>
    <w:rsid w:val="00797BD4"/>
    <w:rsid w:val="007B1A6E"/>
    <w:rsid w:val="007B675D"/>
    <w:rsid w:val="007E0DC1"/>
    <w:rsid w:val="007F0627"/>
    <w:rsid w:val="0080266B"/>
    <w:rsid w:val="00816C41"/>
    <w:rsid w:val="008216E7"/>
    <w:rsid w:val="00846AF1"/>
    <w:rsid w:val="00867A27"/>
    <w:rsid w:val="00876B14"/>
    <w:rsid w:val="00884150"/>
    <w:rsid w:val="00885644"/>
    <w:rsid w:val="008A5ADB"/>
    <w:rsid w:val="008C11D7"/>
    <w:rsid w:val="008D53F2"/>
    <w:rsid w:val="009003F7"/>
    <w:rsid w:val="009046E9"/>
    <w:rsid w:val="009268FE"/>
    <w:rsid w:val="00927AB7"/>
    <w:rsid w:val="009308D6"/>
    <w:rsid w:val="00935792"/>
    <w:rsid w:val="00936C88"/>
    <w:rsid w:val="009418F1"/>
    <w:rsid w:val="009472A7"/>
    <w:rsid w:val="009500DF"/>
    <w:rsid w:val="0096540C"/>
    <w:rsid w:val="00965E49"/>
    <w:rsid w:val="009714C6"/>
    <w:rsid w:val="00980878"/>
    <w:rsid w:val="009811B1"/>
    <w:rsid w:val="009844DD"/>
    <w:rsid w:val="00991482"/>
    <w:rsid w:val="00995413"/>
    <w:rsid w:val="00995AA1"/>
    <w:rsid w:val="009C5BD6"/>
    <w:rsid w:val="009C75B4"/>
    <w:rsid w:val="009E017E"/>
    <w:rsid w:val="009E5109"/>
    <w:rsid w:val="009F21C9"/>
    <w:rsid w:val="009F3258"/>
    <w:rsid w:val="00A00CC1"/>
    <w:rsid w:val="00A175BF"/>
    <w:rsid w:val="00A33306"/>
    <w:rsid w:val="00A45348"/>
    <w:rsid w:val="00A56FDD"/>
    <w:rsid w:val="00A8671E"/>
    <w:rsid w:val="00AA07BE"/>
    <w:rsid w:val="00AA145A"/>
    <w:rsid w:val="00AB06FC"/>
    <w:rsid w:val="00AB364E"/>
    <w:rsid w:val="00AB5BF2"/>
    <w:rsid w:val="00B13A06"/>
    <w:rsid w:val="00B34CA7"/>
    <w:rsid w:val="00B36941"/>
    <w:rsid w:val="00B43788"/>
    <w:rsid w:val="00B61816"/>
    <w:rsid w:val="00B63C7E"/>
    <w:rsid w:val="00B74411"/>
    <w:rsid w:val="00B9604C"/>
    <w:rsid w:val="00BA7F67"/>
    <w:rsid w:val="00BB1A63"/>
    <w:rsid w:val="00BD1DAB"/>
    <w:rsid w:val="00BD5553"/>
    <w:rsid w:val="00BE2AD9"/>
    <w:rsid w:val="00C01634"/>
    <w:rsid w:val="00C036B3"/>
    <w:rsid w:val="00C06B18"/>
    <w:rsid w:val="00C17100"/>
    <w:rsid w:val="00C30F4F"/>
    <w:rsid w:val="00C31379"/>
    <w:rsid w:val="00C35AEA"/>
    <w:rsid w:val="00C47BCB"/>
    <w:rsid w:val="00C67E79"/>
    <w:rsid w:val="00C97258"/>
    <w:rsid w:val="00CC5B2F"/>
    <w:rsid w:val="00CC6049"/>
    <w:rsid w:val="00CD051A"/>
    <w:rsid w:val="00D01A89"/>
    <w:rsid w:val="00D13095"/>
    <w:rsid w:val="00D20982"/>
    <w:rsid w:val="00D43B5C"/>
    <w:rsid w:val="00D51F2E"/>
    <w:rsid w:val="00D53F29"/>
    <w:rsid w:val="00D5764F"/>
    <w:rsid w:val="00D615BC"/>
    <w:rsid w:val="00D63095"/>
    <w:rsid w:val="00D7551A"/>
    <w:rsid w:val="00DA425A"/>
    <w:rsid w:val="00DB5ED0"/>
    <w:rsid w:val="00DD1982"/>
    <w:rsid w:val="00E01C18"/>
    <w:rsid w:val="00E24014"/>
    <w:rsid w:val="00E24D14"/>
    <w:rsid w:val="00E61C07"/>
    <w:rsid w:val="00E7612F"/>
    <w:rsid w:val="00E84C74"/>
    <w:rsid w:val="00EA45EB"/>
    <w:rsid w:val="00EA69D9"/>
    <w:rsid w:val="00EC01B8"/>
    <w:rsid w:val="00EC56CF"/>
    <w:rsid w:val="00ED20AF"/>
    <w:rsid w:val="00F02975"/>
    <w:rsid w:val="00F11756"/>
    <w:rsid w:val="00F3573F"/>
    <w:rsid w:val="00F4115E"/>
    <w:rsid w:val="00F52422"/>
    <w:rsid w:val="00F6640C"/>
    <w:rsid w:val="00F91F34"/>
    <w:rsid w:val="00F92D57"/>
    <w:rsid w:val="00FC409E"/>
    <w:rsid w:val="00FC4E0A"/>
    <w:rsid w:val="00FD5B44"/>
    <w:rsid w:val="00FE4583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E5279"/>
  <w15:docId w15:val="{10E56299-4824-4830-9592-225A3FDB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360" w:lineRule="auto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2101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F2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F21C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F02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33;&#23416;&#34899;&#20523;&#29702;(6&#23567;&#26178;)&#20462;&#35506;&#35657;&#26126;(mail&#33267;eacc@o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46BC-1821-4230-826B-35A336C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Company>oci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技術學院新聘國科會專題研究計畫助理人員申請表</dc:title>
  <dc:creator>tsay</dc:creator>
  <cp:lastModifiedBy>Ten</cp:lastModifiedBy>
  <cp:revision>6</cp:revision>
  <cp:lastPrinted>2021-06-08T01:55:00Z</cp:lastPrinted>
  <dcterms:created xsi:type="dcterms:W3CDTF">2022-06-29T02:24:00Z</dcterms:created>
  <dcterms:modified xsi:type="dcterms:W3CDTF">2022-07-03T09:01:00Z</dcterms:modified>
</cp:coreProperties>
</file>